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73E76" w:rsidRPr="00C94AA4" w:rsidRDefault="00CA4E44" w:rsidP="00E73E7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A05599">
        <w:rPr>
          <w:rFonts w:ascii="Times New Roman" w:hAnsi="Times New Roman"/>
          <w:b/>
          <w:sz w:val="28"/>
          <w:szCs w:val="28"/>
          <w:lang w:val="ro-RO"/>
        </w:rPr>
        <w:t>mil</w:t>
      </w:r>
      <w:r w:rsidR="00E73E76">
        <w:rPr>
          <w:rFonts w:ascii="Times New Roman" w:hAnsi="Times New Roman"/>
          <w:b/>
          <w:sz w:val="28"/>
          <w:szCs w:val="28"/>
          <w:lang w:val="ro-RO"/>
        </w:rPr>
        <w:t>a</w:t>
      </w:r>
    </w:p>
    <w:p w:rsidR="00E73E76" w:rsidRDefault="00E73E76" w:rsidP="00E73E76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E73E76" w:rsidRPr="008F7486" w:rsidRDefault="00E73E76" w:rsidP="00E73E7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73E76" w:rsidRDefault="00E73E76" w:rsidP="00E73E76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E73E76" w:rsidRDefault="00E73E76" w:rsidP="00E73E7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4   SEPTEMBRIE   2021</w:t>
      </w:r>
    </w:p>
    <w:p w:rsidR="00E73E76" w:rsidRPr="00055AF2" w:rsidRDefault="00E73E76" w:rsidP="00E73E7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E73E76" w:rsidRPr="008F7486" w:rsidTr="001170A0">
        <w:tc>
          <w:tcPr>
            <w:tcW w:w="696" w:type="dxa"/>
            <w:tcBorders>
              <w:righ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E73E76" w:rsidRPr="008F7486" w:rsidRDefault="00E73E76" w:rsidP="001170A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73E76" w:rsidRPr="008F7486" w:rsidTr="001170A0">
        <w:tc>
          <w:tcPr>
            <w:tcW w:w="696" w:type="dxa"/>
            <w:tcBorders>
              <w:righ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E73E76" w:rsidRPr="008F7486" w:rsidRDefault="00E73E76" w:rsidP="001170A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73E76" w:rsidRPr="008F7486" w:rsidTr="001170A0">
        <w:tc>
          <w:tcPr>
            <w:tcW w:w="696" w:type="dxa"/>
            <w:tcBorders>
              <w:righ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3E76" w:rsidRPr="00055AF2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73E76" w:rsidRPr="008F7486" w:rsidTr="001170A0">
        <w:tc>
          <w:tcPr>
            <w:tcW w:w="696" w:type="dxa"/>
            <w:tcBorders>
              <w:righ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3E76" w:rsidRPr="00122B05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73E76" w:rsidRPr="008F7486" w:rsidTr="001170A0">
        <w:tc>
          <w:tcPr>
            <w:tcW w:w="696" w:type="dxa"/>
            <w:tcBorders>
              <w:righ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603" w:type="dxa"/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73E76" w:rsidRPr="008F7486" w:rsidTr="001170A0">
        <w:tc>
          <w:tcPr>
            <w:tcW w:w="696" w:type="dxa"/>
            <w:tcBorders>
              <w:righ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73E76" w:rsidRPr="008F7486" w:rsidTr="001170A0">
        <w:tc>
          <w:tcPr>
            <w:tcW w:w="696" w:type="dxa"/>
            <w:tcBorders>
              <w:righ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73E76" w:rsidRPr="008F7486" w:rsidTr="001170A0">
        <w:tc>
          <w:tcPr>
            <w:tcW w:w="696" w:type="dxa"/>
            <w:tcBorders>
              <w:righ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3E76" w:rsidRPr="00122B05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603" w:type="dxa"/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E73E76" w:rsidRPr="008F7486" w:rsidTr="001170A0">
        <w:tc>
          <w:tcPr>
            <w:tcW w:w="696" w:type="dxa"/>
            <w:tcBorders>
              <w:righ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73E76" w:rsidRPr="008F7486" w:rsidTr="001170A0">
        <w:tc>
          <w:tcPr>
            <w:tcW w:w="696" w:type="dxa"/>
            <w:tcBorders>
              <w:righ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3E76" w:rsidRDefault="00E73E76" w:rsidP="001170A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pana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</w:p>
        </w:tc>
        <w:tc>
          <w:tcPr>
            <w:tcW w:w="1603" w:type="dxa"/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0</w:t>
            </w:r>
          </w:p>
        </w:tc>
      </w:tr>
      <w:tr w:rsidR="00E73E76" w:rsidRPr="008F7486" w:rsidTr="001170A0">
        <w:tc>
          <w:tcPr>
            <w:tcW w:w="696" w:type="dxa"/>
            <w:tcBorders>
              <w:righ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E73E76" w:rsidRPr="008F7486" w:rsidRDefault="00E73E76" w:rsidP="001170A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73E76" w:rsidRPr="008F7486" w:rsidTr="001170A0">
        <w:tc>
          <w:tcPr>
            <w:tcW w:w="696" w:type="dxa"/>
            <w:tcBorders>
              <w:righ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3E7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</w:t>
            </w:r>
          </w:p>
        </w:tc>
        <w:tc>
          <w:tcPr>
            <w:tcW w:w="1603" w:type="dxa"/>
          </w:tcPr>
          <w:p w:rsidR="00E73E76" w:rsidRDefault="00E73E76" w:rsidP="001170A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E73E76" w:rsidRPr="008F7486" w:rsidTr="001170A0">
        <w:tc>
          <w:tcPr>
            <w:tcW w:w="696" w:type="dxa"/>
            <w:tcBorders>
              <w:righ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mere </w:t>
            </w:r>
          </w:p>
        </w:tc>
        <w:tc>
          <w:tcPr>
            <w:tcW w:w="1603" w:type="dxa"/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73E76" w:rsidRPr="008F7486" w:rsidTr="001170A0">
        <w:tc>
          <w:tcPr>
            <w:tcW w:w="696" w:type="dxa"/>
            <w:tcBorders>
              <w:righ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73E76" w:rsidRPr="008F7486" w:rsidTr="001170A0">
        <w:tc>
          <w:tcPr>
            <w:tcW w:w="696" w:type="dxa"/>
            <w:tcBorders>
              <w:righ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73E76" w:rsidRPr="008F7486" w:rsidTr="001170A0">
        <w:tc>
          <w:tcPr>
            <w:tcW w:w="696" w:type="dxa"/>
            <w:tcBorders>
              <w:righ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73E76" w:rsidRPr="008F7486" w:rsidTr="001170A0">
        <w:tc>
          <w:tcPr>
            <w:tcW w:w="696" w:type="dxa"/>
            <w:tcBorders>
              <w:righ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egume</w:t>
            </w:r>
          </w:p>
        </w:tc>
        <w:tc>
          <w:tcPr>
            <w:tcW w:w="1603" w:type="dxa"/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E73E76" w:rsidRPr="008F7486" w:rsidTr="001170A0">
        <w:tc>
          <w:tcPr>
            <w:tcW w:w="696" w:type="dxa"/>
            <w:tcBorders>
              <w:righ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E73E76" w:rsidRPr="008F7486" w:rsidTr="001170A0">
        <w:tc>
          <w:tcPr>
            <w:tcW w:w="696" w:type="dxa"/>
            <w:tcBorders>
              <w:righ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03" w:type="dxa"/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73E76" w:rsidRPr="008F7486" w:rsidTr="001170A0">
        <w:tc>
          <w:tcPr>
            <w:tcW w:w="696" w:type="dxa"/>
            <w:tcBorders>
              <w:right w:val="single" w:sz="4" w:space="0" w:color="auto"/>
            </w:tcBorders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73E7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</w:tcPr>
          <w:p w:rsidR="00E73E76" w:rsidRPr="008F7486" w:rsidRDefault="00E73E76" w:rsidP="001170A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B35BC6" w:rsidRDefault="00B35BC6" w:rsidP="00E73E76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B35BC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15A71"/>
    <w:rsid w:val="0003342B"/>
    <w:rsid w:val="0004422F"/>
    <w:rsid w:val="00056F11"/>
    <w:rsid w:val="00060E8C"/>
    <w:rsid w:val="00065323"/>
    <w:rsid w:val="00083F35"/>
    <w:rsid w:val="0008534A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456E"/>
    <w:rsid w:val="001C682B"/>
    <w:rsid w:val="001D39CD"/>
    <w:rsid w:val="001D5EC2"/>
    <w:rsid w:val="001F7CD9"/>
    <w:rsid w:val="002028A2"/>
    <w:rsid w:val="00203C73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55D5"/>
    <w:rsid w:val="003266C4"/>
    <w:rsid w:val="00343645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64FC2"/>
    <w:rsid w:val="0047037F"/>
    <w:rsid w:val="00470C24"/>
    <w:rsid w:val="00484B32"/>
    <w:rsid w:val="004A437C"/>
    <w:rsid w:val="004C36C0"/>
    <w:rsid w:val="004C5DE6"/>
    <w:rsid w:val="004E2BEA"/>
    <w:rsid w:val="004E7D19"/>
    <w:rsid w:val="004F23C1"/>
    <w:rsid w:val="004F36A2"/>
    <w:rsid w:val="005122FD"/>
    <w:rsid w:val="00526C52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75F30"/>
    <w:rsid w:val="00681258"/>
    <w:rsid w:val="006972BA"/>
    <w:rsid w:val="006A1CD7"/>
    <w:rsid w:val="006A4A0D"/>
    <w:rsid w:val="006A765D"/>
    <w:rsid w:val="006B4D4D"/>
    <w:rsid w:val="006C0243"/>
    <w:rsid w:val="006D152C"/>
    <w:rsid w:val="00720DE9"/>
    <w:rsid w:val="00721E04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68BB"/>
    <w:rsid w:val="0084194C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6926"/>
    <w:rsid w:val="00AF3483"/>
    <w:rsid w:val="00B12381"/>
    <w:rsid w:val="00B13D40"/>
    <w:rsid w:val="00B35BC6"/>
    <w:rsid w:val="00B362CA"/>
    <w:rsid w:val="00B4354B"/>
    <w:rsid w:val="00B54302"/>
    <w:rsid w:val="00B716A6"/>
    <w:rsid w:val="00BA479E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A4E44"/>
    <w:rsid w:val="00CC60E3"/>
    <w:rsid w:val="00CC610B"/>
    <w:rsid w:val="00CD71A3"/>
    <w:rsid w:val="00D0468E"/>
    <w:rsid w:val="00D42F49"/>
    <w:rsid w:val="00D46B09"/>
    <w:rsid w:val="00D87558"/>
    <w:rsid w:val="00D87A8A"/>
    <w:rsid w:val="00DA2A23"/>
    <w:rsid w:val="00DA534A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73E76"/>
    <w:rsid w:val="00E813B1"/>
    <w:rsid w:val="00E90C79"/>
    <w:rsid w:val="00EA5B95"/>
    <w:rsid w:val="00EB6885"/>
    <w:rsid w:val="00ED332E"/>
    <w:rsid w:val="00EE00C0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F479-F167-4D58-841C-4AD8F4F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29</cp:revision>
  <cp:lastPrinted>2021-09-06T04:54:00Z</cp:lastPrinted>
  <dcterms:created xsi:type="dcterms:W3CDTF">2020-10-13T08:21:00Z</dcterms:created>
  <dcterms:modified xsi:type="dcterms:W3CDTF">2021-09-24T04:57:00Z</dcterms:modified>
</cp:coreProperties>
</file>